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E8E5" w14:textId="45619993" w:rsidR="001F02FB" w:rsidRPr="00CF1E42" w:rsidRDefault="00CF1E42">
      <w:pPr>
        <w:rPr>
          <w:rFonts w:ascii="ＭＳ 明朝" w:hAnsi="ＭＳ 明朝"/>
          <w:sz w:val="21"/>
          <w:szCs w:val="21"/>
        </w:rPr>
      </w:pPr>
      <w:r w:rsidRPr="00CF1E42">
        <w:rPr>
          <w:rFonts w:ascii="ＭＳ 明朝" w:hAnsi="ＭＳ 明朝" w:hint="eastAsia"/>
          <w:sz w:val="21"/>
          <w:szCs w:val="21"/>
        </w:rPr>
        <w:t>様式第3号</w:t>
      </w:r>
      <w:r>
        <w:rPr>
          <w:rFonts w:ascii="ＭＳ 明朝" w:hAnsi="ＭＳ 明朝" w:hint="eastAsia"/>
          <w:sz w:val="21"/>
          <w:szCs w:val="21"/>
        </w:rPr>
        <w:t>(第3条関係</w:t>
      </w:r>
      <w:r>
        <w:rPr>
          <w:rFonts w:ascii="ＭＳ 明朝" w:hAnsi="ＭＳ 明朝"/>
          <w:sz w:val="21"/>
          <w:szCs w:val="21"/>
        </w:rPr>
        <w:t>)</w:t>
      </w:r>
    </w:p>
    <w:p w14:paraId="24907954" w14:textId="77777777" w:rsidR="00AD0AC1" w:rsidRPr="00CF1E42" w:rsidRDefault="00AD0AC1">
      <w:pPr>
        <w:jc w:val="center"/>
        <w:rPr>
          <w:rFonts w:ascii="ＭＳ 明朝" w:hAnsi="ＭＳ 明朝"/>
          <w:sz w:val="21"/>
          <w:szCs w:val="21"/>
        </w:rPr>
      </w:pPr>
      <w:r w:rsidRPr="00CF1E42">
        <w:rPr>
          <w:rFonts w:ascii="ＭＳ 明朝" w:hAnsi="ＭＳ 明朝" w:hint="eastAsia"/>
          <w:sz w:val="21"/>
          <w:szCs w:val="21"/>
        </w:rPr>
        <w:t>義肢製作設備等調書</w:t>
      </w:r>
    </w:p>
    <w:p w14:paraId="558B40B7" w14:textId="07EF8B8A" w:rsidR="00AD0AC1" w:rsidRDefault="00AD0AC1">
      <w:pPr>
        <w:rPr>
          <w:rFonts w:ascii="ＭＳ 明朝" w:hAnsi="ＭＳ 明朝"/>
          <w:sz w:val="21"/>
          <w:szCs w:val="21"/>
        </w:rPr>
      </w:pPr>
    </w:p>
    <w:p w14:paraId="0BC8EC13" w14:textId="77777777" w:rsidR="00CF1E42" w:rsidRPr="00CF1E42" w:rsidRDefault="00CF1E42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3571"/>
      </w:tblGrid>
      <w:tr w:rsidR="00AD0AC1" w:rsidRPr="00CF1E42" w14:paraId="448E478D" w14:textId="77777777" w:rsidTr="00CF1E42">
        <w:trPr>
          <w:trHeight w:val="1057"/>
        </w:trPr>
        <w:tc>
          <w:tcPr>
            <w:tcW w:w="1790" w:type="dxa"/>
            <w:vAlign w:val="center"/>
          </w:tcPr>
          <w:p w14:paraId="2B800BCA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事業所名称</w:t>
            </w:r>
          </w:p>
        </w:tc>
        <w:tc>
          <w:tcPr>
            <w:tcW w:w="3571" w:type="dxa"/>
            <w:vAlign w:val="center"/>
          </w:tcPr>
          <w:p w14:paraId="6A511B3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56DBF65C" w14:textId="77777777" w:rsidTr="00CF1E42">
        <w:trPr>
          <w:trHeight w:val="1794"/>
        </w:trPr>
        <w:tc>
          <w:tcPr>
            <w:tcW w:w="1790" w:type="dxa"/>
            <w:vAlign w:val="center"/>
          </w:tcPr>
          <w:p w14:paraId="215BD101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3571" w:type="dxa"/>
          </w:tcPr>
          <w:p w14:paraId="5A6DD29A" w14:textId="77777777" w:rsidR="00AD0AC1" w:rsidRPr="00CF1E42" w:rsidRDefault="00AD0AC1">
            <w:pPr>
              <w:rPr>
                <w:rFonts w:ascii="ＭＳ 明朝" w:hAnsi="ＭＳ 明朝"/>
                <w:sz w:val="20"/>
              </w:rPr>
            </w:pPr>
            <w:r w:rsidRPr="00CF1E42">
              <w:rPr>
                <w:rFonts w:ascii="ＭＳ 明朝" w:hAnsi="ＭＳ 明朝" w:hint="eastAsia"/>
                <w:sz w:val="20"/>
              </w:rPr>
              <w:t>（〒　　　－　　　　）</w:t>
            </w:r>
          </w:p>
          <w:p w14:paraId="42354379" w14:textId="77777777" w:rsidR="00AD0AC1" w:rsidRPr="00CF1E42" w:rsidRDefault="00AD0AC1">
            <w:pPr>
              <w:rPr>
                <w:rFonts w:ascii="ＭＳ 明朝" w:hAnsi="ＭＳ 明朝"/>
                <w:sz w:val="20"/>
              </w:rPr>
            </w:pPr>
          </w:p>
          <w:p w14:paraId="106A5785" w14:textId="77777777" w:rsidR="00AD0AC1" w:rsidRPr="00CF1E42" w:rsidRDefault="00AD0AC1">
            <w:pPr>
              <w:rPr>
                <w:rFonts w:ascii="ＭＳ 明朝" w:hAnsi="ＭＳ 明朝"/>
                <w:sz w:val="20"/>
              </w:rPr>
            </w:pPr>
          </w:p>
          <w:p w14:paraId="5AAC45A2" w14:textId="77777777" w:rsidR="00AD0AC1" w:rsidRPr="00CF1E42" w:rsidRDefault="00AD0AC1">
            <w:pPr>
              <w:rPr>
                <w:rFonts w:ascii="ＭＳ 明朝" w:hAnsi="ＭＳ 明朝"/>
                <w:sz w:val="20"/>
              </w:rPr>
            </w:pPr>
          </w:p>
          <w:p w14:paraId="1DF83A29" w14:textId="77777777" w:rsidR="00AD0AC1" w:rsidRPr="00CF1E42" w:rsidRDefault="00AD0AC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F1E42">
              <w:rPr>
                <w:rFonts w:ascii="ＭＳ 明朝" w:hAnsi="ＭＳ 明朝" w:hint="eastAsia"/>
                <w:sz w:val="20"/>
              </w:rPr>
              <w:t>電話（　　　）　　　　－</w:t>
            </w:r>
          </w:p>
        </w:tc>
      </w:tr>
    </w:tbl>
    <w:p w14:paraId="086AE2F9" w14:textId="77777777" w:rsidR="00AD0AC1" w:rsidRPr="00CF1E42" w:rsidRDefault="00AD0AC1">
      <w:pPr>
        <w:rPr>
          <w:rFonts w:ascii="ＭＳ 明朝" w:hAnsi="ＭＳ 明朝"/>
        </w:rPr>
      </w:pPr>
    </w:p>
    <w:p w14:paraId="079227E7" w14:textId="77777777" w:rsidR="00AD0AC1" w:rsidRPr="00CF1E42" w:rsidRDefault="00AD0AC1">
      <w:pPr>
        <w:rPr>
          <w:rFonts w:ascii="ＭＳ 明朝" w:hAnsi="ＭＳ 明朝"/>
        </w:rPr>
      </w:pPr>
      <w:r w:rsidRPr="00CF1E42">
        <w:rPr>
          <w:rFonts w:ascii="ＭＳ 明朝" w:hAnsi="ＭＳ 明朝" w:hint="eastAsia"/>
        </w:rPr>
        <w:t>1　施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2520"/>
        <w:gridCol w:w="2880"/>
        <w:gridCol w:w="1408"/>
      </w:tblGrid>
      <w:tr w:rsidR="00AD0AC1" w:rsidRPr="00CF1E42" w14:paraId="5232D1B1" w14:textId="77777777" w:rsidTr="00CF1E42">
        <w:trPr>
          <w:cantSplit/>
        </w:trPr>
        <w:tc>
          <w:tcPr>
            <w:tcW w:w="2160" w:type="dxa"/>
            <w:gridSpan w:val="3"/>
          </w:tcPr>
          <w:p w14:paraId="0D117A4D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室　　名　　等</w:t>
            </w:r>
          </w:p>
        </w:tc>
        <w:tc>
          <w:tcPr>
            <w:tcW w:w="2520" w:type="dxa"/>
          </w:tcPr>
          <w:p w14:paraId="728D83FB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面　積　等</w:t>
            </w:r>
          </w:p>
        </w:tc>
        <w:tc>
          <w:tcPr>
            <w:tcW w:w="2880" w:type="dxa"/>
          </w:tcPr>
          <w:p w14:paraId="3A0D343D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用　　途</w:t>
            </w:r>
          </w:p>
        </w:tc>
        <w:tc>
          <w:tcPr>
            <w:tcW w:w="1408" w:type="dxa"/>
          </w:tcPr>
          <w:p w14:paraId="2799CBF9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備　　考</w:t>
            </w:r>
          </w:p>
        </w:tc>
      </w:tr>
      <w:tr w:rsidR="00AD0AC1" w:rsidRPr="00CF1E42" w14:paraId="2517E523" w14:textId="77777777" w:rsidTr="00CF1E42">
        <w:trPr>
          <w:cantSplit/>
        </w:trPr>
        <w:tc>
          <w:tcPr>
            <w:tcW w:w="2160" w:type="dxa"/>
            <w:gridSpan w:val="3"/>
          </w:tcPr>
          <w:p w14:paraId="02A36306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事　　務　　所</w:t>
            </w:r>
          </w:p>
        </w:tc>
        <w:tc>
          <w:tcPr>
            <w:tcW w:w="2520" w:type="dxa"/>
          </w:tcPr>
          <w:p w14:paraId="511A89FC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022C7A38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 w:val="restart"/>
          </w:tcPr>
          <w:p w14:paraId="7F596F83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174F2725" w14:textId="77777777" w:rsidTr="00CF1E42">
        <w:trPr>
          <w:cantSplit/>
        </w:trPr>
        <w:tc>
          <w:tcPr>
            <w:tcW w:w="2160" w:type="dxa"/>
            <w:gridSpan w:val="3"/>
          </w:tcPr>
          <w:p w14:paraId="20BE3387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採　　型　　室</w:t>
            </w:r>
          </w:p>
        </w:tc>
        <w:tc>
          <w:tcPr>
            <w:tcW w:w="2520" w:type="dxa"/>
          </w:tcPr>
          <w:p w14:paraId="3BCB8448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099E8784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21C17FC3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7065DC0D" w14:textId="77777777" w:rsidTr="00CF1E42">
        <w:trPr>
          <w:cantSplit/>
        </w:trPr>
        <w:tc>
          <w:tcPr>
            <w:tcW w:w="540" w:type="dxa"/>
            <w:vMerge w:val="restart"/>
            <w:textDirection w:val="tbRlV"/>
            <w:vAlign w:val="center"/>
          </w:tcPr>
          <w:p w14:paraId="529D7EF9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工場</w:t>
            </w:r>
          </w:p>
        </w:tc>
        <w:tc>
          <w:tcPr>
            <w:tcW w:w="1620" w:type="dxa"/>
            <w:gridSpan w:val="2"/>
          </w:tcPr>
          <w:p w14:paraId="7F1CE9B3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ギプス作業室</w:t>
            </w:r>
          </w:p>
        </w:tc>
        <w:tc>
          <w:tcPr>
            <w:tcW w:w="2520" w:type="dxa"/>
          </w:tcPr>
          <w:p w14:paraId="133E70AA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5D74EE51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69E77AFB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2FCD3111" w14:textId="77777777" w:rsidTr="00CF1E42">
        <w:trPr>
          <w:cantSplit/>
        </w:trPr>
        <w:tc>
          <w:tcPr>
            <w:tcW w:w="540" w:type="dxa"/>
            <w:vMerge/>
          </w:tcPr>
          <w:p w14:paraId="0EB7DC02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3E7FE0D0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機　械　室</w:t>
            </w:r>
          </w:p>
        </w:tc>
        <w:tc>
          <w:tcPr>
            <w:tcW w:w="2520" w:type="dxa"/>
          </w:tcPr>
          <w:p w14:paraId="4AE06C38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1EA48653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28C1D9CC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5EF72202" w14:textId="77777777" w:rsidTr="00CF1E42">
        <w:trPr>
          <w:cantSplit/>
        </w:trPr>
        <w:tc>
          <w:tcPr>
            <w:tcW w:w="540" w:type="dxa"/>
            <w:vMerge/>
          </w:tcPr>
          <w:p w14:paraId="6DE0175D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8ED41D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03ED6F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集塵設備</w:t>
            </w:r>
          </w:p>
        </w:tc>
        <w:tc>
          <w:tcPr>
            <w:tcW w:w="2520" w:type="dxa"/>
          </w:tcPr>
          <w:p w14:paraId="1EB89FBB" w14:textId="77777777" w:rsidR="00AD0AC1" w:rsidRPr="00CF1E42" w:rsidRDefault="00AD0AC1">
            <w:pPr>
              <w:ind w:firstLineChars="100" w:firstLine="220"/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有　　・　　無</w:t>
            </w:r>
          </w:p>
        </w:tc>
        <w:tc>
          <w:tcPr>
            <w:tcW w:w="2880" w:type="dxa"/>
          </w:tcPr>
          <w:p w14:paraId="2BD48BB2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13FFFF70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292DB938" w14:textId="77777777" w:rsidTr="00CF1E42">
        <w:trPr>
          <w:cantSplit/>
        </w:trPr>
        <w:tc>
          <w:tcPr>
            <w:tcW w:w="540" w:type="dxa"/>
            <w:vMerge/>
          </w:tcPr>
          <w:p w14:paraId="49E09B04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48A7BEB2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一般組立室</w:t>
            </w:r>
          </w:p>
        </w:tc>
        <w:tc>
          <w:tcPr>
            <w:tcW w:w="2520" w:type="dxa"/>
          </w:tcPr>
          <w:p w14:paraId="664B8F20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7BBE9E01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5AC09555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079B89F7" w14:textId="77777777" w:rsidTr="00CF1E42">
        <w:trPr>
          <w:cantSplit/>
        </w:trPr>
        <w:tc>
          <w:tcPr>
            <w:tcW w:w="540" w:type="dxa"/>
            <w:vMerge/>
          </w:tcPr>
          <w:p w14:paraId="5A275CEE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3324EA28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37D640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作業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23274C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 xml:space="preserve">　　　　　　　台</w:t>
            </w:r>
          </w:p>
        </w:tc>
        <w:tc>
          <w:tcPr>
            <w:tcW w:w="2880" w:type="dxa"/>
          </w:tcPr>
          <w:p w14:paraId="4EA7647A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06C67C4F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5DCC89DE" w14:textId="77777777" w:rsidTr="00CF1E42">
        <w:trPr>
          <w:cantSplit/>
        </w:trPr>
        <w:tc>
          <w:tcPr>
            <w:tcW w:w="540" w:type="dxa"/>
            <w:vMerge/>
          </w:tcPr>
          <w:p w14:paraId="7508831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</w:tcPr>
          <w:p w14:paraId="629A4307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倉　　　庫</w:t>
            </w:r>
          </w:p>
        </w:tc>
        <w:tc>
          <w:tcPr>
            <w:tcW w:w="2520" w:type="dxa"/>
          </w:tcPr>
          <w:p w14:paraId="530A4194" w14:textId="77777777" w:rsidR="00AD0AC1" w:rsidRPr="00CF1E42" w:rsidRDefault="00AD0AC1">
            <w:pPr>
              <w:jc w:val="right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㎡（　　坪）</w:t>
            </w:r>
          </w:p>
        </w:tc>
        <w:tc>
          <w:tcPr>
            <w:tcW w:w="2880" w:type="dxa"/>
          </w:tcPr>
          <w:p w14:paraId="4B82A308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6DB542B2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AD0AC1" w:rsidRPr="00CF1E42" w14:paraId="54AA53BD" w14:textId="77777777" w:rsidTr="00CF1E42">
        <w:trPr>
          <w:cantSplit/>
        </w:trPr>
        <w:tc>
          <w:tcPr>
            <w:tcW w:w="2160" w:type="dxa"/>
            <w:gridSpan w:val="3"/>
          </w:tcPr>
          <w:p w14:paraId="0AD1F65F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2520" w:type="dxa"/>
          </w:tcPr>
          <w:p w14:paraId="33E5637E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880" w:type="dxa"/>
          </w:tcPr>
          <w:p w14:paraId="0226AF78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1408" w:type="dxa"/>
            <w:vMerge/>
          </w:tcPr>
          <w:p w14:paraId="21264824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</w:tbl>
    <w:p w14:paraId="255B4F28" w14:textId="77777777" w:rsidR="00AD0AC1" w:rsidRPr="00CF1E42" w:rsidRDefault="00AD0AC1">
      <w:pPr>
        <w:rPr>
          <w:rFonts w:ascii="ＭＳ 明朝" w:hAnsi="ＭＳ 明朝"/>
        </w:rPr>
      </w:pPr>
    </w:p>
    <w:p w14:paraId="67BA9EB7" w14:textId="77777777" w:rsidR="00AD0AC1" w:rsidRPr="00CF1E42" w:rsidRDefault="00AD0AC1">
      <w:pPr>
        <w:rPr>
          <w:rFonts w:ascii="ＭＳ 明朝" w:hAnsi="ＭＳ 明朝"/>
        </w:rPr>
      </w:pPr>
      <w:r w:rsidRPr="00CF1E42">
        <w:rPr>
          <w:rFonts w:ascii="ＭＳ 明朝" w:hAnsi="ＭＳ 明朝" w:hint="eastAsia"/>
        </w:rPr>
        <w:t>2　機械設備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309"/>
        <w:gridCol w:w="567"/>
        <w:gridCol w:w="2268"/>
        <w:gridCol w:w="567"/>
        <w:gridCol w:w="2126"/>
        <w:gridCol w:w="567"/>
      </w:tblGrid>
      <w:tr w:rsidR="00CF1E42" w:rsidRPr="00CF1E42" w14:paraId="5A1F22E3" w14:textId="77777777" w:rsidTr="00CF1E42">
        <w:tc>
          <w:tcPr>
            <w:tcW w:w="564" w:type="dxa"/>
          </w:tcPr>
          <w:p w14:paraId="7D67B156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</w:tcPr>
          <w:p w14:paraId="0E0B2ECD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14:paraId="5E0F1A01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</w:tcPr>
          <w:p w14:paraId="046586A9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14:paraId="45EBC342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</w:tcPr>
          <w:p w14:paraId="00AE87DB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29E9DF9" w14:textId="77777777" w:rsidR="00AD0AC1" w:rsidRPr="00CF1E42" w:rsidRDefault="00AD0AC1">
            <w:pPr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数量</w:t>
            </w:r>
          </w:p>
        </w:tc>
      </w:tr>
      <w:tr w:rsidR="00CF1E42" w:rsidRPr="00CF1E42" w14:paraId="6AC03652" w14:textId="77777777" w:rsidTr="00CF1E42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14:paraId="778A4411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機　　械</w:t>
            </w: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0E6225B5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カービングマシーン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4D4906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F754D4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コンターマシーン</w:t>
            </w:r>
          </w:p>
          <w:p w14:paraId="547E2733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（木工兼用）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B2B5BC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F2977C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グラインダー</w:t>
            </w:r>
          </w:p>
          <w:p w14:paraId="45AA2DA3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（研磨）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CA5ABE5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0D948471" w14:textId="77777777" w:rsidTr="00CF1E42">
        <w:trPr>
          <w:cantSplit/>
        </w:trPr>
        <w:tc>
          <w:tcPr>
            <w:tcW w:w="564" w:type="dxa"/>
            <w:vMerge/>
            <w:textDirection w:val="tbRlV"/>
            <w:vAlign w:val="center"/>
          </w:tcPr>
          <w:p w14:paraId="6AF0E897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3717CBE9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乾燥機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F68895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E274EC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吸引成型器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AC75CC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2FFACF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バフグラインダー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EB5C006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6CE2BF66" w14:textId="77777777" w:rsidTr="00CF1E42">
        <w:trPr>
          <w:cantSplit/>
        </w:trPr>
        <w:tc>
          <w:tcPr>
            <w:tcW w:w="564" w:type="dxa"/>
            <w:vMerge/>
            <w:textDirection w:val="tbRlV"/>
            <w:vAlign w:val="center"/>
          </w:tcPr>
          <w:p w14:paraId="15A9A9DC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28E6295A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復元器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CD1FAA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44788C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集塵器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D1911C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B8E1ED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溶接器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6BFF33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778DB840" w14:textId="77777777" w:rsidTr="00CF1E42">
        <w:trPr>
          <w:cantSplit/>
        </w:trPr>
        <w:tc>
          <w:tcPr>
            <w:tcW w:w="564" w:type="dxa"/>
            <w:vMerge/>
            <w:textDirection w:val="tbRlV"/>
            <w:vAlign w:val="center"/>
          </w:tcPr>
          <w:p w14:paraId="51D5A942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0CCB36E6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真空ポンプ式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05DAF0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AD0AAB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ボール盤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7F281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322917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75F214F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4A847575" w14:textId="77777777" w:rsidTr="00CF1E42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14:paraId="12E26650" w14:textId="77777777" w:rsidR="00AD0AC1" w:rsidRPr="00CF1E42" w:rsidRDefault="00AD0AC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工具類</w:t>
            </w: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127BD6AB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電機ドリル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E71C2A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303A05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ミシン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2EA597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93482D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内周計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644DAA2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14BBF8F1" w14:textId="77777777" w:rsidTr="00CF1E42">
        <w:trPr>
          <w:cantSplit/>
        </w:trPr>
        <w:tc>
          <w:tcPr>
            <w:tcW w:w="564" w:type="dxa"/>
            <w:vMerge/>
          </w:tcPr>
          <w:p w14:paraId="569AE60A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0F77F3FD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パイプカッター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D7E909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13B39F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八方ミシン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DE9AD3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E6761B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カップリング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54DCCF1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  <w:tr w:rsidR="00CF1E42" w:rsidRPr="00CF1E42" w14:paraId="6A5A77AE" w14:textId="77777777" w:rsidTr="00CF1E42">
        <w:trPr>
          <w:cantSplit/>
        </w:trPr>
        <w:tc>
          <w:tcPr>
            <w:tcW w:w="564" w:type="dxa"/>
            <w:vMerge/>
          </w:tcPr>
          <w:p w14:paraId="0A4A02A8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309" w:type="dxa"/>
            <w:tcBorders>
              <w:right w:val="dotted" w:sz="4" w:space="0" w:color="auto"/>
            </w:tcBorders>
            <w:vAlign w:val="center"/>
          </w:tcPr>
          <w:p w14:paraId="545496FC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万力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3124FA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4646616" w14:textId="77777777" w:rsidR="00AD0AC1" w:rsidRPr="00CF1E42" w:rsidRDefault="00AD0AC1">
            <w:pPr>
              <w:rPr>
                <w:rFonts w:ascii="ＭＳ 明朝" w:hAnsi="ＭＳ 明朝"/>
              </w:rPr>
            </w:pPr>
            <w:r w:rsidRPr="00CF1E42">
              <w:rPr>
                <w:rFonts w:ascii="ＭＳ 明朝" w:hAnsi="ＭＳ 明朝" w:hint="eastAsia"/>
              </w:rPr>
              <w:t>ゴニオメーター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AD169B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49367E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4CBC2EC1" w14:textId="77777777" w:rsidR="00AD0AC1" w:rsidRPr="00CF1E42" w:rsidRDefault="00AD0AC1">
            <w:pPr>
              <w:rPr>
                <w:rFonts w:ascii="ＭＳ 明朝" w:hAnsi="ＭＳ 明朝"/>
              </w:rPr>
            </w:pPr>
          </w:p>
        </w:tc>
      </w:tr>
    </w:tbl>
    <w:p w14:paraId="78E66BCE" w14:textId="36155E8F" w:rsidR="00AD0AC1" w:rsidRPr="00CF1E42" w:rsidRDefault="00AD0AC1" w:rsidP="00CF1E42">
      <w:pPr>
        <w:tabs>
          <w:tab w:val="left" w:pos="3645"/>
        </w:tabs>
        <w:rPr>
          <w:rFonts w:ascii="ＭＳ 明朝" w:hAnsi="ＭＳ 明朝"/>
        </w:rPr>
      </w:pPr>
    </w:p>
    <w:sectPr w:rsidR="00AD0AC1" w:rsidRPr="00CF1E42" w:rsidSect="00CF1E42">
      <w:pgSz w:w="11906" w:h="16838" w:code="9"/>
      <w:pgMar w:top="1418" w:right="1418" w:bottom="1418" w:left="1418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75E4" w14:textId="77777777" w:rsidR="002C4FBE" w:rsidRDefault="002C4FBE" w:rsidP="001F02FB">
      <w:r>
        <w:separator/>
      </w:r>
    </w:p>
  </w:endnote>
  <w:endnote w:type="continuationSeparator" w:id="0">
    <w:p w14:paraId="32AFA91E" w14:textId="77777777" w:rsidR="002C4FBE" w:rsidRDefault="002C4FBE" w:rsidP="001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1858" w14:textId="77777777" w:rsidR="002C4FBE" w:rsidRDefault="002C4FBE" w:rsidP="001F02FB">
      <w:r>
        <w:separator/>
      </w:r>
    </w:p>
  </w:footnote>
  <w:footnote w:type="continuationSeparator" w:id="0">
    <w:p w14:paraId="2A65F803" w14:textId="77777777" w:rsidR="002C4FBE" w:rsidRDefault="002C4FBE" w:rsidP="001F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89"/>
    <w:rsid w:val="001F02FB"/>
    <w:rsid w:val="002228F4"/>
    <w:rsid w:val="002C4FBE"/>
    <w:rsid w:val="0031798A"/>
    <w:rsid w:val="00566C9A"/>
    <w:rsid w:val="00742264"/>
    <w:rsid w:val="00A21655"/>
    <w:rsid w:val="00AC5C0A"/>
    <w:rsid w:val="00AD0AC1"/>
    <w:rsid w:val="00C16B09"/>
    <w:rsid w:val="00C35189"/>
    <w:rsid w:val="00C56C29"/>
    <w:rsid w:val="00CF1E42"/>
    <w:rsid w:val="00D2468D"/>
    <w:rsid w:val="00DD746B"/>
    <w:rsid w:val="00F7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C96DA"/>
  <w15:chartTrackingRefBased/>
  <w15:docId w15:val="{588B4E0E-D84F-49AC-8E95-7474669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02FB"/>
    <w:rPr>
      <w:kern w:val="2"/>
      <w:sz w:val="22"/>
      <w:szCs w:val="24"/>
    </w:rPr>
  </w:style>
  <w:style w:type="paragraph" w:styleId="a5">
    <w:name w:val="footer"/>
    <w:basedOn w:val="a"/>
    <w:link w:val="a6"/>
    <w:rsid w:val="001F0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02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9EDE-4DB2-42B8-814B-536FC26E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義肢製作設備等調書</vt:lpstr>
      <vt:lpstr>義肢製作設備等調書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宮嵜　将太</cp:lastModifiedBy>
  <cp:revision>4</cp:revision>
  <cp:lastPrinted>2006-09-15T11:14:00Z</cp:lastPrinted>
  <dcterms:created xsi:type="dcterms:W3CDTF">2022-08-22T09:54:00Z</dcterms:created>
  <dcterms:modified xsi:type="dcterms:W3CDTF">2025-03-18T06:14:00Z</dcterms:modified>
</cp:coreProperties>
</file>